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BA" w:rsidRPr="00441232" w:rsidRDefault="00441232" w:rsidP="00441232">
      <w:pPr>
        <w:jc w:val="center"/>
        <w:rPr>
          <w:b/>
          <w:sz w:val="40"/>
          <w:szCs w:val="40"/>
        </w:rPr>
      </w:pPr>
      <w:r w:rsidRPr="00441232">
        <w:rPr>
          <w:b/>
          <w:sz w:val="40"/>
          <w:szCs w:val="40"/>
        </w:rPr>
        <w:t>С</w:t>
      </w:r>
      <w:r w:rsidR="000C79A5" w:rsidRPr="00441232">
        <w:rPr>
          <w:b/>
          <w:sz w:val="40"/>
          <w:szCs w:val="40"/>
        </w:rPr>
        <w:t>писок катков массового катания</w:t>
      </w:r>
      <w:r w:rsidRPr="00441232">
        <w:rPr>
          <w:b/>
          <w:sz w:val="40"/>
          <w:szCs w:val="40"/>
        </w:rPr>
        <w:t xml:space="preserve"> и хоккейных коробок с прокатом</w:t>
      </w:r>
    </w:p>
    <w:p w:rsidR="000C79A5" w:rsidRDefault="000C79A5" w:rsidP="000C79A5">
      <w:pPr>
        <w:jc w:val="both"/>
        <w:rPr>
          <w:sz w:val="28"/>
          <w:szCs w:val="28"/>
        </w:rPr>
      </w:pPr>
    </w:p>
    <w:p w:rsidR="000C79A5" w:rsidRDefault="000C79A5" w:rsidP="000E49BA">
      <w:pPr>
        <w:rPr>
          <w:bCs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3544"/>
        <w:gridCol w:w="4536"/>
        <w:gridCol w:w="2092"/>
      </w:tblGrid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портсооружения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Кол-во спорт</w:t>
            </w:r>
            <w:proofErr w:type="gramStart"/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1C47C7">
              <w:rPr>
                <w:rFonts w:ascii="Times New Roman" w:hAnsi="Times New Roman" w:cs="Times New Roman"/>
                <w:b/>
                <w:sz w:val="28"/>
                <w:szCs w:val="28"/>
              </w:rPr>
              <w:t>нвентаря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Каток массового катания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Астраханская,98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5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Каток массового катания ст</w:t>
            </w:r>
            <w:proofErr w:type="gramStart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инамо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адищева,22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30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 xml:space="preserve">Каток </w:t>
            </w:r>
            <w:proofErr w:type="gramStart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массового</w:t>
            </w:r>
            <w:proofErr w:type="gramEnd"/>
            <w:r w:rsidRPr="001C4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56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пр. Строителей, д. 3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90 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 xml:space="preserve">Каток массового </w:t>
            </w: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дион «Сокол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пл. Ленина)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5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 xml:space="preserve">Каток массового </w:t>
            </w:r>
            <w:r w:rsidRPr="001C47C7">
              <w:rPr>
                <w:rFonts w:ascii="Times New Roman" w:hAnsi="Times New Roman"/>
                <w:bCs/>
                <w:sz w:val="28"/>
                <w:szCs w:val="28"/>
              </w:rPr>
              <w:t xml:space="preserve">Стадион «Волга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bCs/>
                <w:sz w:val="28"/>
                <w:szCs w:val="28"/>
              </w:rPr>
              <w:t xml:space="preserve">пл. </w:t>
            </w:r>
            <w:proofErr w:type="spellStart"/>
            <w:r w:rsidRPr="001C47C7">
              <w:rPr>
                <w:rFonts w:ascii="Times New Roman" w:hAnsi="Times New Roman"/>
                <w:bCs/>
                <w:sz w:val="28"/>
                <w:szCs w:val="28"/>
              </w:rPr>
              <w:t>Орджоникдзе</w:t>
            </w:r>
            <w:proofErr w:type="spellEnd"/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6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Гимназия № 5»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1-й Тульский пр., д. 6а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5 пар коньков,50 пар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У СОШ № 53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й Чернышевский </w:t>
            </w:r>
            <w:proofErr w:type="spellStart"/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пр-д</w:t>
            </w:r>
            <w:proofErr w:type="spellEnd"/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7 пар коньков,20 пар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У СОШ № 23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й Нагорный </w:t>
            </w:r>
            <w:proofErr w:type="spellStart"/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пр-д</w:t>
            </w:r>
            <w:proofErr w:type="spellEnd"/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4 пары коньков,20 пар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Лицей № 47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тепная,д.6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50 пар коньков,22 пары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48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C47C7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1C47C7">
              <w:rPr>
                <w:rFonts w:ascii="Times New Roman" w:hAnsi="Times New Roman"/>
                <w:sz w:val="28"/>
                <w:szCs w:val="28"/>
              </w:rPr>
              <w:t>, д.2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5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Лицей № 50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C47C7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1C47C7">
              <w:rPr>
                <w:rFonts w:ascii="Times New Roman" w:hAnsi="Times New Roman"/>
                <w:sz w:val="28"/>
                <w:szCs w:val="28"/>
              </w:rPr>
              <w:t>, д.16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5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94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пр. 50 лет Октября д.75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65 пар коньков,25 пар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100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1-ый пр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анфилова д. 3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34 пары коньков,34 пары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102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7C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ехурдина</w:t>
            </w:r>
            <w:proofErr w:type="spellEnd"/>
            <w:r w:rsidRPr="001C47C7">
              <w:rPr>
                <w:rFonts w:ascii="Times New Roman" w:hAnsi="Times New Roman"/>
                <w:sz w:val="28"/>
                <w:szCs w:val="28"/>
              </w:rPr>
              <w:t>, д. 56а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5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 «Сквер Победы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ул. Перспективная,9\10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5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АОУ «Медико-биологический лицей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1C47C7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1C47C7">
              <w:rPr>
                <w:rFonts w:ascii="Times New Roman" w:hAnsi="Times New Roman"/>
                <w:sz w:val="28"/>
                <w:szCs w:val="28"/>
              </w:rPr>
              <w:t>, д. 27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0 пар коньков,51 пара 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ГОУ «Кадетская школа-</w:t>
            </w:r>
            <w:r w:rsidRPr="001C47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ат №2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lastRenderedPageBreak/>
              <w:t>ул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ехова, 4а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 xml:space="preserve">8 пар коньков,20 пар </w:t>
            </w:r>
            <w:r w:rsidRPr="001C4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Гимназия № 108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пр. 50 лет Октября, д. 107</w:t>
            </w:r>
          </w:p>
        </w:tc>
        <w:tc>
          <w:tcPr>
            <w:tcW w:w="2092" w:type="dxa"/>
          </w:tcPr>
          <w:p w:rsidR="000C79A5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0 пар коньков,20 пар лыж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МОУ СОШ № 61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ул. Бардина, д.3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5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МУДО «Центр детского творчества»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троителей, д. 6/1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 xml:space="preserve">МОУ СОШ № 55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C47C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1C47C7">
              <w:rPr>
                <w:rFonts w:ascii="Times New Roman" w:hAnsi="Times New Roman"/>
                <w:sz w:val="28"/>
                <w:szCs w:val="28"/>
              </w:rPr>
              <w:t>ехова, д.1а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У «Гимназия №31»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ул. Лесная, д. 1/9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5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МОУ СОШ № 51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ул. Артиллерийская, д. 27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23 пары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МОУ СОШ № 93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ул. Жуковского Н. Е., д. 1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43 пары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ПИУ им. Столыпина П.А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ул. Московская,164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5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МОУ СОШ № 66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ул. Державинская, д. 1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9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20 пар коньков</w:t>
            </w:r>
          </w:p>
        </w:tc>
      </w:tr>
      <w:tr w:rsidR="000C79A5" w:rsidRPr="001C47C7" w:rsidTr="000C79A5">
        <w:tc>
          <w:tcPr>
            <w:tcW w:w="3544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У СОШ № 10 </w:t>
            </w:r>
          </w:p>
        </w:tc>
        <w:tc>
          <w:tcPr>
            <w:tcW w:w="4536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/>
                <w:color w:val="000000"/>
                <w:sz w:val="28"/>
                <w:szCs w:val="28"/>
              </w:rPr>
              <w:t>ул. Рогожина, д. 24/32</w:t>
            </w:r>
          </w:p>
        </w:tc>
        <w:tc>
          <w:tcPr>
            <w:tcW w:w="2092" w:type="dxa"/>
          </w:tcPr>
          <w:p w:rsidR="000C79A5" w:rsidRPr="001C47C7" w:rsidRDefault="000C79A5" w:rsidP="000C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7C7">
              <w:rPr>
                <w:rFonts w:ascii="Times New Roman" w:hAnsi="Times New Roman" w:cs="Times New Roman"/>
                <w:sz w:val="28"/>
                <w:szCs w:val="28"/>
              </w:rPr>
              <w:t>10 пар коньков</w:t>
            </w:r>
          </w:p>
        </w:tc>
      </w:tr>
    </w:tbl>
    <w:p w:rsidR="000C79A5" w:rsidRPr="002873D6" w:rsidRDefault="000C79A5" w:rsidP="000E49BA">
      <w:pPr>
        <w:rPr>
          <w:bCs/>
        </w:rPr>
      </w:pPr>
    </w:p>
    <w:sectPr w:rsidR="000C79A5" w:rsidRPr="002873D6" w:rsidSect="00FF5406">
      <w:pgSz w:w="11906" w:h="16838" w:code="9"/>
      <w:pgMar w:top="567" w:right="851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144"/>
    <w:multiLevelType w:val="singleLevel"/>
    <w:tmpl w:val="247271F4"/>
    <w:lvl w:ilvl="0">
      <w:start w:val="8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9F5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E27F1"/>
    <w:multiLevelType w:val="singleLevel"/>
    <w:tmpl w:val="E20456EA"/>
    <w:lvl w:ilvl="0">
      <w:start w:val="15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11BB6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446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CA20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30F7583"/>
    <w:multiLevelType w:val="hybridMultilevel"/>
    <w:tmpl w:val="E09E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05F8"/>
    <w:multiLevelType w:val="singleLevel"/>
    <w:tmpl w:val="57F85F5A"/>
    <w:lvl w:ilvl="0">
      <w:start w:val="10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8">
    <w:nsid w:val="3CD903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EF69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4EB1F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AD14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936F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4359A0"/>
    <w:multiLevelType w:val="hybridMultilevel"/>
    <w:tmpl w:val="653C2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74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EBC00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F0F4F91"/>
    <w:multiLevelType w:val="hybridMultilevel"/>
    <w:tmpl w:val="D3309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7055E"/>
    <w:multiLevelType w:val="singleLevel"/>
    <w:tmpl w:val="52D41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6334BFE"/>
    <w:multiLevelType w:val="singleLevel"/>
    <w:tmpl w:val="39549A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46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D771920"/>
    <w:multiLevelType w:val="hybridMultilevel"/>
    <w:tmpl w:val="21B21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F2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9"/>
  </w:num>
  <w:num w:numId="5">
    <w:abstractNumId w:val="7"/>
  </w:num>
  <w:num w:numId="6">
    <w:abstractNumId w:val="15"/>
  </w:num>
  <w:num w:numId="7">
    <w:abstractNumId w:val="0"/>
  </w:num>
  <w:num w:numId="8">
    <w:abstractNumId w:val="2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  <w:num w:numId="17">
    <w:abstractNumId w:val="5"/>
  </w:num>
  <w:num w:numId="18">
    <w:abstractNumId w:val="18"/>
  </w:num>
  <w:num w:numId="19">
    <w:abstractNumId w:val="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2DA"/>
    <w:rsid w:val="00000B1E"/>
    <w:rsid w:val="00000F18"/>
    <w:rsid w:val="00001046"/>
    <w:rsid w:val="000034B6"/>
    <w:rsid w:val="0000431B"/>
    <w:rsid w:val="00013B08"/>
    <w:rsid w:val="00014874"/>
    <w:rsid w:val="0001683A"/>
    <w:rsid w:val="0002575A"/>
    <w:rsid w:val="0002613E"/>
    <w:rsid w:val="00026D70"/>
    <w:rsid w:val="00026ED0"/>
    <w:rsid w:val="00027287"/>
    <w:rsid w:val="00027ABC"/>
    <w:rsid w:val="000354BA"/>
    <w:rsid w:val="00035862"/>
    <w:rsid w:val="00035A5C"/>
    <w:rsid w:val="00036398"/>
    <w:rsid w:val="00037120"/>
    <w:rsid w:val="000410DB"/>
    <w:rsid w:val="00042BB2"/>
    <w:rsid w:val="00043032"/>
    <w:rsid w:val="00046297"/>
    <w:rsid w:val="000505B7"/>
    <w:rsid w:val="0005163C"/>
    <w:rsid w:val="000517C4"/>
    <w:rsid w:val="000546BB"/>
    <w:rsid w:val="00056482"/>
    <w:rsid w:val="000567B8"/>
    <w:rsid w:val="0005781D"/>
    <w:rsid w:val="00061017"/>
    <w:rsid w:val="00061067"/>
    <w:rsid w:val="00062D26"/>
    <w:rsid w:val="00064413"/>
    <w:rsid w:val="00066635"/>
    <w:rsid w:val="00070606"/>
    <w:rsid w:val="00070946"/>
    <w:rsid w:val="000756A1"/>
    <w:rsid w:val="00076D0F"/>
    <w:rsid w:val="00077129"/>
    <w:rsid w:val="00077228"/>
    <w:rsid w:val="00081205"/>
    <w:rsid w:val="000838A0"/>
    <w:rsid w:val="00083B77"/>
    <w:rsid w:val="00084711"/>
    <w:rsid w:val="0008553D"/>
    <w:rsid w:val="0009204C"/>
    <w:rsid w:val="000961A8"/>
    <w:rsid w:val="000979BB"/>
    <w:rsid w:val="000A0F6D"/>
    <w:rsid w:val="000A175C"/>
    <w:rsid w:val="000A24D4"/>
    <w:rsid w:val="000A253E"/>
    <w:rsid w:val="000A68CF"/>
    <w:rsid w:val="000A7B05"/>
    <w:rsid w:val="000B00BA"/>
    <w:rsid w:val="000B067B"/>
    <w:rsid w:val="000B2762"/>
    <w:rsid w:val="000B279E"/>
    <w:rsid w:val="000B391C"/>
    <w:rsid w:val="000B4F1C"/>
    <w:rsid w:val="000B6080"/>
    <w:rsid w:val="000B671B"/>
    <w:rsid w:val="000C00DA"/>
    <w:rsid w:val="000C0D3D"/>
    <w:rsid w:val="000C0EB3"/>
    <w:rsid w:val="000C13A5"/>
    <w:rsid w:val="000C22D0"/>
    <w:rsid w:val="000C79A5"/>
    <w:rsid w:val="000D06F9"/>
    <w:rsid w:val="000D179B"/>
    <w:rsid w:val="000D4CA9"/>
    <w:rsid w:val="000E1AB9"/>
    <w:rsid w:val="000E29A7"/>
    <w:rsid w:val="000E4518"/>
    <w:rsid w:val="000E49BA"/>
    <w:rsid w:val="000F1F80"/>
    <w:rsid w:val="000F7431"/>
    <w:rsid w:val="00102222"/>
    <w:rsid w:val="001044A7"/>
    <w:rsid w:val="00105FA1"/>
    <w:rsid w:val="0010723E"/>
    <w:rsid w:val="00107CF5"/>
    <w:rsid w:val="00115502"/>
    <w:rsid w:val="001157DE"/>
    <w:rsid w:val="001157FC"/>
    <w:rsid w:val="00115B1A"/>
    <w:rsid w:val="001201E2"/>
    <w:rsid w:val="001213FC"/>
    <w:rsid w:val="001216EE"/>
    <w:rsid w:val="001218D7"/>
    <w:rsid w:val="001245C2"/>
    <w:rsid w:val="001262EC"/>
    <w:rsid w:val="00126DC2"/>
    <w:rsid w:val="001306CA"/>
    <w:rsid w:val="001318CD"/>
    <w:rsid w:val="00131A4E"/>
    <w:rsid w:val="00131FB6"/>
    <w:rsid w:val="00132EDA"/>
    <w:rsid w:val="00133D9B"/>
    <w:rsid w:val="001349A7"/>
    <w:rsid w:val="00136C7A"/>
    <w:rsid w:val="001412C7"/>
    <w:rsid w:val="00141FF2"/>
    <w:rsid w:val="00141FFC"/>
    <w:rsid w:val="00142094"/>
    <w:rsid w:val="0014335F"/>
    <w:rsid w:val="00151407"/>
    <w:rsid w:val="00151B57"/>
    <w:rsid w:val="00153A47"/>
    <w:rsid w:val="0015488D"/>
    <w:rsid w:val="0016195A"/>
    <w:rsid w:val="00161AF9"/>
    <w:rsid w:val="001666C5"/>
    <w:rsid w:val="001666CB"/>
    <w:rsid w:val="00167B49"/>
    <w:rsid w:val="00171091"/>
    <w:rsid w:val="00172A95"/>
    <w:rsid w:val="00173F7A"/>
    <w:rsid w:val="0017617E"/>
    <w:rsid w:val="00176DBA"/>
    <w:rsid w:val="001806D0"/>
    <w:rsid w:val="00180CD0"/>
    <w:rsid w:val="0018111D"/>
    <w:rsid w:val="00182935"/>
    <w:rsid w:val="0018361C"/>
    <w:rsid w:val="0018452A"/>
    <w:rsid w:val="001847E7"/>
    <w:rsid w:val="00185E6E"/>
    <w:rsid w:val="00185EBA"/>
    <w:rsid w:val="00186F7A"/>
    <w:rsid w:val="0019191A"/>
    <w:rsid w:val="00193095"/>
    <w:rsid w:val="00194A6D"/>
    <w:rsid w:val="001956A2"/>
    <w:rsid w:val="001A4567"/>
    <w:rsid w:val="001A66CA"/>
    <w:rsid w:val="001A7AF3"/>
    <w:rsid w:val="001A7EFD"/>
    <w:rsid w:val="001B0255"/>
    <w:rsid w:val="001B104E"/>
    <w:rsid w:val="001B1637"/>
    <w:rsid w:val="001C0BB4"/>
    <w:rsid w:val="001C1910"/>
    <w:rsid w:val="001C3E96"/>
    <w:rsid w:val="001C5E70"/>
    <w:rsid w:val="001D1C48"/>
    <w:rsid w:val="001D27E9"/>
    <w:rsid w:val="001D37B0"/>
    <w:rsid w:val="001D3D0C"/>
    <w:rsid w:val="001E0D33"/>
    <w:rsid w:val="001E6862"/>
    <w:rsid w:val="001F0892"/>
    <w:rsid w:val="001F1474"/>
    <w:rsid w:val="001F2E15"/>
    <w:rsid w:val="001F2EA4"/>
    <w:rsid w:val="001F341B"/>
    <w:rsid w:val="001F41A7"/>
    <w:rsid w:val="001F70EB"/>
    <w:rsid w:val="0020076A"/>
    <w:rsid w:val="00201F7C"/>
    <w:rsid w:val="002025F5"/>
    <w:rsid w:val="00202A30"/>
    <w:rsid w:val="00203329"/>
    <w:rsid w:val="002051D5"/>
    <w:rsid w:val="00205CE0"/>
    <w:rsid w:val="00205E8C"/>
    <w:rsid w:val="00205EBE"/>
    <w:rsid w:val="00207313"/>
    <w:rsid w:val="0021067E"/>
    <w:rsid w:val="00212E3C"/>
    <w:rsid w:val="0021484C"/>
    <w:rsid w:val="00216A95"/>
    <w:rsid w:val="00220799"/>
    <w:rsid w:val="00221654"/>
    <w:rsid w:val="00222216"/>
    <w:rsid w:val="002234FC"/>
    <w:rsid w:val="00223C4A"/>
    <w:rsid w:val="00223F35"/>
    <w:rsid w:val="002278EC"/>
    <w:rsid w:val="002279B2"/>
    <w:rsid w:val="00230E01"/>
    <w:rsid w:val="00233C97"/>
    <w:rsid w:val="00235239"/>
    <w:rsid w:val="00235594"/>
    <w:rsid w:val="0024045F"/>
    <w:rsid w:val="00240C6A"/>
    <w:rsid w:val="0024193C"/>
    <w:rsid w:val="002429BF"/>
    <w:rsid w:val="00242B6F"/>
    <w:rsid w:val="00243FC0"/>
    <w:rsid w:val="00244F0A"/>
    <w:rsid w:val="00245592"/>
    <w:rsid w:val="00245B1D"/>
    <w:rsid w:val="00252EA5"/>
    <w:rsid w:val="0025618C"/>
    <w:rsid w:val="002659D7"/>
    <w:rsid w:val="0026661D"/>
    <w:rsid w:val="002677AB"/>
    <w:rsid w:val="00274679"/>
    <w:rsid w:val="00274E60"/>
    <w:rsid w:val="00276552"/>
    <w:rsid w:val="00277D95"/>
    <w:rsid w:val="00277EF9"/>
    <w:rsid w:val="00280099"/>
    <w:rsid w:val="00280377"/>
    <w:rsid w:val="00281670"/>
    <w:rsid w:val="00281D8E"/>
    <w:rsid w:val="00285034"/>
    <w:rsid w:val="00285309"/>
    <w:rsid w:val="002873D6"/>
    <w:rsid w:val="00287CB8"/>
    <w:rsid w:val="0029019B"/>
    <w:rsid w:val="00291893"/>
    <w:rsid w:val="00292EB5"/>
    <w:rsid w:val="00294255"/>
    <w:rsid w:val="00295B9E"/>
    <w:rsid w:val="00295FA7"/>
    <w:rsid w:val="002A179F"/>
    <w:rsid w:val="002A3A3C"/>
    <w:rsid w:val="002A3B0A"/>
    <w:rsid w:val="002A4E23"/>
    <w:rsid w:val="002A6F15"/>
    <w:rsid w:val="002B0E31"/>
    <w:rsid w:val="002B1D5D"/>
    <w:rsid w:val="002B39D1"/>
    <w:rsid w:val="002B3D81"/>
    <w:rsid w:val="002B631E"/>
    <w:rsid w:val="002C0C39"/>
    <w:rsid w:val="002C57BE"/>
    <w:rsid w:val="002C6190"/>
    <w:rsid w:val="002C67C1"/>
    <w:rsid w:val="002C698A"/>
    <w:rsid w:val="002D130B"/>
    <w:rsid w:val="002D39BF"/>
    <w:rsid w:val="002D42EC"/>
    <w:rsid w:val="002D6402"/>
    <w:rsid w:val="002D7714"/>
    <w:rsid w:val="002E4296"/>
    <w:rsid w:val="002E5542"/>
    <w:rsid w:val="002E707A"/>
    <w:rsid w:val="002F0965"/>
    <w:rsid w:val="002F24F7"/>
    <w:rsid w:val="002F3202"/>
    <w:rsid w:val="002F7F87"/>
    <w:rsid w:val="00307142"/>
    <w:rsid w:val="00313994"/>
    <w:rsid w:val="00314419"/>
    <w:rsid w:val="00317B88"/>
    <w:rsid w:val="00317C60"/>
    <w:rsid w:val="00322881"/>
    <w:rsid w:val="003230C0"/>
    <w:rsid w:val="0032400D"/>
    <w:rsid w:val="0032694B"/>
    <w:rsid w:val="00327C08"/>
    <w:rsid w:val="0033007B"/>
    <w:rsid w:val="003306E1"/>
    <w:rsid w:val="00330802"/>
    <w:rsid w:val="00330ABE"/>
    <w:rsid w:val="00330E57"/>
    <w:rsid w:val="003312D6"/>
    <w:rsid w:val="00332385"/>
    <w:rsid w:val="00332AAF"/>
    <w:rsid w:val="00334912"/>
    <w:rsid w:val="003415DF"/>
    <w:rsid w:val="00342234"/>
    <w:rsid w:val="00342BB7"/>
    <w:rsid w:val="00342D13"/>
    <w:rsid w:val="003435E9"/>
    <w:rsid w:val="003450A7"/>
    <w:rsid w:val="00345D4D"/>
    <w:rsid w:val="003463C5"/>
    <w:rsid w:val="00347A94"/>
    <w:rsid w:val="00352D7E"/>
    <w:rsid w:val="00353BAA"/>
    <w:rsid w:val="00355AD3"/>
    <w:rsid w:val="00355D1C"/>
    <w:rsid w:val="0035696A"/>
    <w:rsid w:val="00365499"/>
    <w:rsid w:val="00367227"/>
    <w:rsid w:val="003725E8"/>
    <w:rsid w:val="00373743"/>
    <w:rsid w:val="00375EC1"/>
    <w:rsid w:val="0038246A"/>
    <w:rsid w:val="00382D37"/>
    <w:rsid w:val="003839B2"/>
    <w:rsid w:val="0038423C"/>
    <w:rsid w:val="00384704"/>
    <w:rsid w:val="003850F5"/>
    <w:rsid w:val="003872C5"/>
    <w:rsid w:val="00387B15"/>
    <w:rsid w:val="003900C3"/>
    <w:rsid w:val="003904C9"/>
    <w:rsid w:val="00391150"/>
    <w:rsid w:val="00391A64"/>
    <w:rsid w:val="0039202A"/>
    <w:rsid w:val="00395AD7"/>
    <w:rsid w:val="003971DD"/>
    <w:rsid w:val="00397E9D"/>
    <w:rsid w:val="003A122B"/>
    <w:rsid w:val="003A21F7"/>
    <w:rsid w:val="003A40ED"/>
    <w:rsid w:val="003A5107"/>
    <w:rsid w:val="003A6294"/>
    <w:rsid w:val="003A67BE"/>
    <w:rsid w:val="003A743D"/>
    <w:rsid w:val="003B1A0F"/>
    <w:rsid w:val="003B26AD"/>
    <w:rsid w:val="003B5D93"/>
    <w:rsid w:val="003C0002"/>
    <w:rsid w:val="003C2EF3"/>
    <w:rsid w:val="003C4B87"/>
    <w:rsid w:val="003C4D3D"/>
    <w:rsid w:val="003C6535"/>
    <w:rsid w:val="003C6B6B"/>
    <w:rsid w:val="003C7954"/>
    <w:rsid w:val="003C7D9A"/>
    <w:rsid w:val="003D0A63"/>
    <w:rsid w:val="003D22FC"/>
    <w:rsid w:val="003D7E03"/>
    <w:rsid w:val="003E1644"/>
    <w:rsid w:val="003E46B9"/>
    <w:rsid w:val="003E5B88"/>
    <w:rsid w:val="003E6860"/>
    <w:rsid w:val="003F0B89"/>
    <w:rsid w:val="003F13D0"/>
    <w:rsid w:val="003F26C7"/>
    <w:rsid w:val="003F3A49"/>
    <w:rsid w:val="003F53C7"/>
    <w:rsid w:val="003F7E71"/>
    <w:rsid w:val="00400231"/>
    <w:rsid w:val="0040162B"/>
    <w:rsid w:val="00401BE9"/>
    <w:rsid w:val="00401C8C"/>
    <w:rsid w:val="004020EF"/>
    <w:rsid w:val="004040DE"/>
    <w:rsid w:val="0040436D"/>
    <w:rsid w:val="0040444C"/>
    <w:rsid w:val="00404470"/>
    <w:rsid w:val="00405E04"/>
    <w:rsid w:val="0040639C"/>
    <w:rsid w:val="00406783"/>
    <w:rsid w:val="00407029"/>
    <w:rsid w:val="004101BA"/>
    <w:rsid w:val="00410AD0"/>
    <w:rsid w:val="00411113"/>
    <w:rsid w:val="00414F28"/>
    <w:rsid w:val="00415597"/>
    <w:rsid w:val="0041648B"/>
    <w:rsid w:val="00416F1C"/>
    <w:rsid w:val="004174DF"/>
    <w:rsid w:val="00417FCE"/>
    <w:rsid w:val="004209FD"/>
    <w:rsid w:val="004211CD"/>
    <w:rsid w:val="00430CF3"/>
    <w:rsid w:val="00431744"/>
    <w:rsid w:val="00433538"/>
    <w:rsid w:val="004337BC"/>
    <w:rsid w:val="00434049"/>
    <w:rsid w:val="004341DA"/>
    <w:rsid w:val="00435084"/>
    <w:rsid w:val="00437217"/>
    <w:rsid w:val="00441232"/>
    <w:rsid w:val="00441A34"/>
    <w:rsid w:val="004436F7"/>
    <w:rsid w:val="00443E1C"/>
    <w:rsid w:val="00447DF3"/>
    <w:rsid w:val="004501D0"/>
    <w:rsid w:val="00450BBF"/>
    <w:rsid w:val="004519C0"/>
    <w:rsid w:val="0046537F"/>
    <w:rsid w:val="0046653F"/>
    <w:rsid w:val="004665BC"/>
    <w:rsid w:val="004700B9"/>
    <w:rsid w:val="00473FDA"/>
    <w:rsid w:val="00474AEC"/>
    <w:rsid w:val="004750E4"/>
    <w:rsid w:val="00475227"/>
    <w:rsid w:val="00477C10"/>
    <w:rsid w:val="0048074C"/>
    <w:rsid w:val="0048276E"/>
    <w:rsid w:val="0048351D"/>
    <w:rsid w:val="00484AFD"/>
    <w:rsid w:val="0048540B"/>
    <w:rsid w:val="00486363"/>
    <w:rsid w:val="00486B39"/>
    <w:rsid w:val="0048793E"/>
    <w:rsid w:val="00490C1F"/>
    <w:rsid w:val="00491847"/>
    <w:rsid w:val="0049371C"/>
    <w:rsid w:val="0049478B"/>
    <w:rsid w:val="0049645C"/>
    <w:rsid w:val="004A1025"/>
    <w:rsid w:val="004A19AE"/>
    <w:rsid w:val="004A4111"/>
    <w:rsid w:val="004A4A26"/>
    <w:rsid w:val="004A62BC"/>
    <w:rsid w:val="004A6FCA"/>
    <w:rsid w:val="004A7563"/>
    <w:rsid w:val="004B03F9"/>
    <w:rsid w:val="004B1A3F"/>
    <w:rsid w:val="004B295F"/>
    <w:rsid w:val="004B2CCA"/>
    <w:rsid w:val="004B3059"/>
    <w:rsid w:val="004B3B97"/>
    <w:rsid w:val="004B5A00"/>
    <w:rsid w:val="004C028E"/>
    <w:rsid w:val="004C175C"/>
    <w:rsid w:val="004C4B83"/>
    <w:rsid w:val="004C553C"/>
    <w:rsid w:val="004D1252"/>
    <w:rsid w:val="004D3423"/>
    <w:rsid w:val="004D59F5"/>
    <w:rsid w:val="004D5DE1"/>
    <w:rsid w:val="004D5EA3"/>
    <w:rsid w:val="004D6C34"/>
    <w:rsid w:val="004E04C6"/>
    <w:rsid w:val="004E0720"/>
    <w:rsid w:val="004E6C81"/>
    <w:rsid w:val="004F0211"/>
    <w:rsid w:val="004F14B2"/>
    <w:rsid w:val="005005C2"/>
    <w:rsid w:val="00500E78"/>
    <w:rsid w:val="0050224E"/>
    <w:rsid w:val="005033BE"/>
    <w:rsid w:val="00503E89"/>
    <w:rsid w:val="00505416"/>
    <w:rsid w:val="005101D8"/>
    <w:rsid w:val="00510BFA"/>
    <w:rsid w:val="00511E4A"/>
    <w:rsid w:val="0051249E"/>
    <w:rsid w:val="00512DBF"/>
    <w:rsid w:val="005140BE"/>
    <w:rsid w:val="00515F60"/>
    <w:rsid w:val="0052263A"/>
    <w:rsid w:val="0052333A"/>
    <w:rsid w:val="005253EA"/>
    <w:rsid w:val="00525AAD"/>
    <w:rsid w:val="00532ACA"/>
    <w:rsid w:val="00533855"/>
    <w:rsid w:val="00536115"/>
    <w:rsid w:val="00536CA7"/>
    <w:rsid w:val="005415BB"/>
    <w:rsid w:val="00541990"/>
    <w:rsid w:val="00544869"/>
    <w:rsid w:val="005458CA"/>
    <w:rsid w:val="005470CD"/>
    <w:rsid w:val="0054766C"/>
    <w:rsid w:val="00551A73"/>
    <w:rsid w:val="0055385D"/>
    <w:rsid w:val="00556705"/>
    <w:rsid w:val="00564E9C"/>
    <w:rsid w:val="00565413"/>
    <w:rsid w:val="00571009"/>
    <w:rsid w:val="00571EF9"/>
    <w:rsid w:val="005730DC"/>
    <w:rsid w:val="00575D8B"/>
    <w:rsid w:val="005762DC"/>
    <w:rsid w:val="00580F34"/>
    <w:rsid w:val="005841E2"/>
    <w:rsid w:val="0058422F"/>
    <w:rsid w:val="00584DD8"/>
    <w:rsid w:val="005852CA"/>
    <w:rsid w:val="00592474"/>
    <w:rsid w:val="00592C65"/>
    <w:rsid w:val="005939A9"/>
    <w:rsid w:val="005A3921"/>
    <w:rsid w:val="005B2403"/>
    <w:rsid w:val="005B26CD"/>
    <w:rsid w:val="005B2B44"/>
    <w:rsid w:val="005B302E"/>
    <w:rsid w:val="005B43D4"/>
    <w:rsid w:val="005B7421"/>
    <w:rsid w:val="005B7B1A"/>
    <w:rsid w:val="005C1352"/>
    <w:rsid w:val="005C218E"/>
    <w:rsid w:val="005C3A87"/>
    <w:rsid w:val="005C4287"/>
    <w:rsid w:val="005C472B"/>
    <w:rsid w:val="005D0F59"/>
    <w:rsid w:val="005D1CF0"/>
    <w:rsid w:val="005D1F8F"/>
    <w:rsid w:val="005D439D"/>
    <w:rsid w:val="005D5276"/>
    <w:rsid w:val="005D61C2"/>
    <w:rsid w:val="005E22F3"/>
    <w:rsid w:val="005E2D80"/>
    <w:rsid w:val="005E6E84"/>
    <w:rsid w:val="005F1DA6"/>
    <w:rsid w:val="005F312E"/>
    <w:rsid w:val="005F31F0"/>
    <w:rsid w:val="005F6112"/>
    <w:rsid w:val="00601638"/>
    <w:rsid w:val="00602082"/>
    <w:rsid w:val="006058C0"/>
    <w:rsid w:val="00605EE0"/>
    <w:rsid w:val="00607715"/>
    <w:rsid w:val="00610C45"/>
    <w:rsid w:val="00611509"/>
    <w:rsid w:val="00611597"/>
    <w:rsid w:val="006251C9"/>
    <w:rsid w:val="006252DB"/>
    <w:rsid w:val="00626BEE"/>
    <w:rsid w:val="00630E43"/>
    <w:rsid w:val="00632E20"/>
    <w:rsid w:val="00636516"/>
    <w:rsid w:val="00641EFE"/>
    <w:rsid w:val="00655AE0"/>
    <w:rsid w:val="006611B2"/>
    <w:rsid w:val="006622E0"/>
    <w:rsid w:val="00665E8F"/>
    <w:rsid w:val="00674586"/>
    <w:rsid w:val="00675D8D"/>
    <w:rsid w:val="00676172"/>
    <w:rsid w:val="006811D3"/>
    <w:rsid w:val="00682FEF"/>
    <w:rsid w:val="006853D9"/>
    <w:rsid w:val="006855DE"/>
    <w:rsid w:val="006912AF"/>
    <w:rsid w:val="00694C39"/>
    <w:rsid w:val="00697536"/>
    <w:rsid w:val="006A4EE2"/>
    <w:rsid w:val="006A5387"/>
    <w:rsid w:val="006A73AC"/>
    <w:rsid w:val="006A7B8D"/>
    <w:rsid w:val="006B22A1"/>
    <w:rsid w:val="006B32C7"/>
    <w:rsid w:val="006B6A3C"/>
    <w:rsid w:val="006C222A"/>
    <w:rsid w:val="006C2469"/>
    <w:rsid w:val="006C2DBF"/>
    <w:rsid w:val="006C3ACF"/>
    <w:rsid w:val="006C4846"/>
    <w:rsid w:val="006C62E8"/>
    <w:rsid w:val="006C6A22"/>
    <w:rsid w:val="006C74C3"/>
    <w:rsid w:val="006D0E9B"/>
    <w:rsid w:val="006D22F5"/>
    <w:rsid w:val="006D48DC"/>
    <w:rsid w:val="006D5005"/>
    <w:rsid w:val="006D54E0"/>
    <w:rsid w:val="006D6656"/>
    <w:rsid w:val="006E26AF"/>
    <w:rsid w:val="006E2F5F"/>
    <w:rsid w:val="006E55F9"/>
    <w:rsid w:val="006E6AD6"/>
    <w:rsid w:val="006F12BA"/>
    <w:rsid w:val="006F1C92"/>
    <w:rsid w:val="006F3427"/>
    <w:rsid w:val="006F4426"/>
    <w:rsid w:val="006F54D2"/>
    <w:rsid w:val="006F7251"/>
    <w:rsid w:val="006F77F2"/>
    <w:rsid w:val="0070143B"/>
    <w:rsid w:val="00703DDE"/>
    <w:rsid w:val="00704C69"/>
    <w:rsid w:val="00705D50"/>
    <w:rsid w:val="007150AD"/>
    <w:rsid w:val="007162A1"/>
    <w:rsid w:val="00716565"/>
    <w:rsid w:val="00716B78"/>
    <w:rsid w:val="00716C19"/>
    <w:rsid w:val="00720A4E"/>
    <w:rsid w:val="00720F87"/>
    <w:rsid w:val="007211C9"/>
    <w:rsid w:val="0072320E"/>
    <w:rsid w:val="007242FA"/>
    <w:rsid w:val="007301C2"/>
    <w:rsid w:val="00730700"/>
    <w:rsid w:val="00730D14"/>
    <w:rsid w:val="00733570"/>
    <w:rsid w:val="00734D37"/>
    <w:rsid w:val="00736026"/>
    <w:rsid w:val="007365F9"/>
    <w:rsid w:val="007436EE"/>
    <w:rsid w:val="00747357"/>
    <w:rsid w:val="007473FF"/>
    <w:rsid w:val="00753C65"/>
    <w:rsid w:val="007554A8"/>
    <w:rsid w:val="0075599C"/>
    <w:rsid w:val="00756177"/>
    <w:rsid w:val="00756296"/>
    <w:rsid w:val="00756952"/>
    <w:rsid w:val="0076291D"/>
    <w:rsid w:val="00764672"/>
    <w:rsid w:val="00766127"/>
    <w:rsid w:val="00766D37"/>
    <w:rsid w:val="00767603"/>
    <w:rsid w:val="00770DF4"/>
    <w:rsid w:val="00771605"/>
    <w:rsid w:val="00771C76"/>
    <w:rsid w:val="00773475"/>
    <w:rsid w:val="00773F36"/>
    <w:rsid w:val="00773F9C"/>
    <w:rsid w:val="007760F7"/>
    <w:rsid w:val="00776E56"/>
    <w:rsid w:val="00780DA5"/>
    <w:rsid w:val="00781206"/>
    <w:rsid w:val="00781910"/>
    <w:rsid w:val="00782416"/>
    <w:rsid w:val="007834D4"/>
    <w:rsid w:val="007835AA"/>
    <w:rsid w:val="00783709"/>
    <w:rsid w:val="00783EE4"/>
    <w:rsid w:val="00784ACC"/>
    <w:rsid w:val="0078581A"/>
    <w:rsid w:val="00791D1F"/>
    <w:rsid w:val="00793103"/>
    <w:rsid w:val="00793EB3"/>
    <w:rsid w:val="00796C0C"/>
    <w:rsid w:val="00796E37"/>
    <w:rsid w:val="007976C5"/>
    <w:rsid w:val="007A0256"/>
    <w:rsid w:val="007A0462"/>
    <w:rsid w:val="007A65C5"/>
    <w:rsid w:val="007B00C4"/>
    <w:rsid w:val="007B0572"/>
    <w:rsid w:val="007B07DF"/>
    <w:rsid w:val="007B4952"/>
    <w:rsid w:val="007C07CF"/>
    <w:rsid w:val="007C3957"/>
    <w:rsid w:val="007C5871"/>
    <w:rsid w:val="007C66E8"/>
    <w:rsid w:val="007C6F33"/>
    <w:rsid w:val="007D02FA"/>
    <w:rsid w:val="007D0AA5"/>
    <w:rsid w:val="007D1289"/>
    <w:rsid w:val="007D23C3"/>
    <w:rsid w:val="007D2EB0"/>
    <w:rsid w:val="007D3BFC"/>
    <w:rsid w:val="007D43DB"/>
    <w:rsid w:val="007D4B06"/>
    <w:rsid w:val="007D5EDC"/>
    <w:rsid w:val="007D5F18"/>
    <w:rsid w:val="007D7476"/>
    <w:rsid w:val="007D7B57"/>
    <w:rsid w:val="007E1091"/>
    <w:rsid w:val="007E7481"/>
    <w:rsid w:val="007F14B7"/>
    <w:rsid w:val="007F3DEE"/>
    <w:rsid w:val="007F434C"/>
    <w:rsid w:val="007F5095"/>
    <w:rsid w:val="007F5714"/>
    <w:rsid w:val="008035A0"/>
    <w:rsid w:val="0080562D"/>
    <w:rsid w:val="00807A83"/>
    <w:rsid w:val="00810C28"/>
    <w:rsid w:val="008112EB"/>
    <w:rsid w:val="008153FF"/>
    <w:rsid w:val="00815B52"/>
    <w:rsid w:val="00815CE1"/>
    <w:rsid w:val="008167D7"/>
    <w:rsid w:val="00824400"/>
    <w:rsid w:val="00825B00"/>
    <w:rsid w:val="00825C5C"/>
    <w:rsid w:val="00832A2E"/>
    <w:rsid w:val="00833001"/>
    <w:rsid w:val="00833A38"/>
    <w:rsid w:val="0083518F"/>
    <w:rsid w:val="008362F6"/>
    <w:rsid w:val="00840A78"/>
    <w:rsid w:val="008410DB"/>
    <w:rsid w:val="00842CA9"/>
    <w:rsid w:val="0085012C"/>
    <w:rsid w:val="00850BEE"/>
    <w:rsid w:val="00861C5C"/>
    <w:rsid w:val="008623BE"/>
    <w:rsid w:val="008645D6"/>
    <w:rsid w:val="00865A1B"/>
    <w:rsid w:val="00866472"/>
    <w:rsid w:val="0086664E"/>
    <w:rsid w:val="00870113"/>
    <w:rsid w:val="0087192C"/>
    <w:rsid w:val="00872CDE"/>
    <w:rsid w:val="00872E26"/>
    <w:rsid w:val="00873A71"/>
    <w:rsid w:val="00873C7C"/>
    <w:rsid w:val="0087496A"/>
    <w:rsid w:val="00875AC8"/>
    <w:rsid w:val="008764C3"/>
    <w:rsid w:val="0087697A"/>
    <w:rsid w:val="008830CD"/>
    <w:rsid w:val="00885BC5"/>
    <w:rsid w:val="008862EC"/>
    <w:rsid w:val="0089153F"/>
    <w:rsid w:val="0089622C"/>
    <w:rsid w:val="008A02B0"/>
    <w:rsid w:val="008A5F28"/>
    <w:rsid w:val="008A7022"/>
    <w:rsid w:val="008B2498"/>
    <w:rsid w:val="008B3B5A"/>
    <w:rsid w:val="008B653E"/>
    <w:rsid w:val="008C0301"/>
    <w:rsid w:val="008C1010"/>
    <w:rsid w:val="008C307D"/>
    <w:rsid w:val="008C4A2C"/>
    <w:rsid w:val="008C4F62"/>
    <w:rsid w:val="008C5680"/>
    <w:rsid w:val="008C5BFE"/>
    <w:rsid w:val="008C665C"/>
    <w:rsid w:val="008C72D3"/>
    <w:rsid w:val="008C74FE"/>
    <w:rsid w:val="008D0A6C"/>
    <w:rsid w:val="008D2DE6"/>
    <w:rsid w:val="008D3325"/>
    <w:rsid w:val="008D3670"/>
    <w:rsid w:val="008D562D"/>
    <w:rsid w:val="008D666D"/>
    <w:rsid w:val="008D68AF"/>
    <w:rsid w:val="008E1CC1"/>
    <w:rsid w:val="008E1F28"/>
    <w:rsid w:val="008E30AB"/>
    <w:rsid w:val="008E5361"/>
    <w:rsid w:val="008E6691"/>
    <w:rsid w:val="008F121D"/>
    <w:rsid w:val="008F2719"/>
    <w:rsid w:val="008F35F2"/>
    <w:rsid w:val="008F71A1"/>
    <w:rsid w:val="00900553"/>
    <w:rsid w:val="00900AEA"/>
    <w:rsid w:val="00903868"/>
    <w:rsid w:val="00903F48"/>
    <w:rsid w:val="009059B8"/>
    <w:rsid w:val="00910281"/>
    <w:rsid w:val="00911C00"/>
    <w:rsid w:val="009121DC"/>
    <w:rsid w:val="00912BDC"/>
    <w:rsid w:val="00913071"/>
    <w:rsid w:val="009217A8"/>
    <w:rsid w:val="00926C67"/>
    <w:rsid w:val="009308B8"/>
    <w:rsid w:val="00942A85"/>
    <w:rsid w:val="009447F6"/>
    <w:rsid w:val="0094570A"/>
    <w:rsid w:val="0094712E"/>
    <w:rsid w:val="00947188"/>
    <w:rsid w:val="00951493"/>
    <w:rsid w:val="0095212B"/>
    <w:rsid w:val="0095519B"/>
    <w:rsid w:val="00955409"/>
    <w:rsid w:val="00955940"/>
    <w:rsid w:val="009604AA"/>
    <w:rsid w:val="009605E4"/>
    <w:rsid w:val="0096474D"/>
    <w:rsid w:val="00964D04"/>
    <w:rsid w:val="00966337"/>
    <w:rsid w:val="00966A5F"/>
    <w:rsid w:val="00967311"/>
    <w:rsid w:val="00970962"/>
    <w:rsid w:val="00971B11"/>
    <w:rsid w:val="0097526A"/>
    <w:rsid w:val="009765E3"/>
    <w:rsid w:val="00980648"/>
    <w:rsid w:val="009808D4"/>
    <w:rsid w:val="00981931"/>
    <w:rsid w:val="00982B3F"/>
    <w:rsid w:val="00983DC2"/>
    <w:rsid w:val="00984387"/>
    <w:rsid w:val="009856AE"/>
    <w:rsid w:val="00992F65"/>
    <w:rsid w:val="009939A6"/>
    <w:rsid w:val="0099667E"/>
    <w:rsid w:val="009A01A6"/>
    <w:rsid w:val="009A1867"/>
    <w:rsid w:val="009A1CA1"/>
    <w:rsid w:val="009A62F8"/>
    <w:rsid w:val="009A6E31"/>
    <w:rsid w:val="009A721B"/>
    <w:rsid w:val="009B2B86"/>
    <w:rsid w:val="009B59E4"/>
    <w:rsid w:val="009C2239"/>
    <w:rsid w:val="009C32C4"/>
    <w:rsid w:val="009C4CA7"/>
    <w:rsid w:val="009C779E"/>
    <w:rsid w:val="009C78DB"/>
    <w:rsid w:val="009D0991"/>
    <w:rsid w:val="009D0C5D"/>
    <w:rsid w:val="009D0FC3"/>
    <w:rsid w:val="009D3B80"/>
    <w:rsid w:val="009D6132"/>
    <w:rsid w:val="009E124B"/>
    <w:rsid w:val="009E237D"/>
    <w:rsid w:val="009E37F0"/>
    <w:rsid w:val="009E4AE3"/>
    <w:rsid w:val="009F41DB"/>
    <w:rsid w:val="009F5333"/>
    <w:rsid w:val="009F70D5"/>
    <w:rsid w:val="00A016C9"/>
    <w:rsid w:val="00A02328"/>
    <w:rsid w:val="00A0253C"/>
    <w:rsid w:val="00A0386A"/>
    <w:rsid w:val="00A041E4"/>
    <w:rsid w:val="00A05C60"/>
    <w:rsid w:val="00A13E66"/>
    <w:rsid w:val="00A148A9"/>
    <w:rsid w:val="00A15669"/>
    <w:rsid w:val="00A206BE"/>
    <w:rsid w:val="00A20ED5"/>
    <w:rsid w:val="00A2204D"/>
    <w:rsid w:val="00A22145"/>
    <w:rsid w:val="00A22DE3"/>
    <w:rsid w:val="00A2356E"/>
    <w:rsid w:val="00A24F72"/>
    <w:rsid w:val="00A262EF"/>
    <w:rsid w:val="00A27DC3"/>
    <w:rsid w:val="00A326C7"/>
    <w:rsid w:val="00A3341A"/>
    <w:rsid w:val="00A338AC"/>
    <w:rsid w:val="00A35903"/>
    <w:rsid w:val="00A35ACB"/>
    <w:rsid w:val="00A3775F"/>
    <w:rsid w:val="00A40696"/>
    <w:rsid w:val="00A43F56"/>
    <w:rsid w:val="00A44392"/>
    <w:rsid w:val="00A450BB"/>
    <w:rsid w:val="00A45480"/>
    <w:rsid w:val="00A47538"/>
    <w:rsid w:val="00A51DCE"/>
    <w:rsid w:val="00A52A80"/>
    <w:rsid w:val="00A52E7A"/>
    <w:rsid w:val="00A54B45"/>
    <w:rsid w:val="00A57D31"/>
    <w:rsid w:val="00A60AE0"/>
    <w:rsid w:val="00A627B4"/>
    <w:rsid w:val="00A6655B"/>
    <w:rsid w:val="00A66B35"/>
    <w:rsid w:val="00A72989"/>
    <w:rsid w:val="00A733B8"/>
    <w:rsid w:val="00A77111"/>
    <w:rsid w:val="00A773A7"/>
    <w:rsid w:val="00A77CEC"/>
    <w:rsid w:val="00A81C3A"/>
    <w:rsid w:val="00A8382C"/>
    <w:rsid w:val="00A850C4"/>
    <w:rsid w:val="00A8531D"/>
    <w:rsid w:val="00A87965"/>
    <w:rsid w:val="00A91D49"/>
    <w:rsid w:val="00A92081"/>
    <w:rsid w:val="00A922C7"/>
    <w:rsid w:val="00A9308E"/>
    <w:rsid w:val="00A94298"/>
    <w:rsid w:val="00AA1600"/>
    <w:rsid w:val="00AA16FA"/>
    <w:rsid w:val="00AA2ACE"/>
    <w:rsid w:val="00AA3AFA"/>
    <w:rsid w:val="00AA4C4A"/>
    <w:rsid w:val="00AA6253"/>
    <w:rsid w:val="00AA66A6"/>
    <w:rsid w:val="00AA684D"/>
    <w:rsid w:val="00AA707B"/>
    <w:rsid w:val="00AA7858"/>
    <w:rsid w:val="00AB13A4"/>
    <w:rsid w:val="00AB1DA6"/>
    <w:rsid w:val="00AB240C"/>
    <w:rsid w:val="00AB3151"/>
    <w:rsid w:val="00AB3A00"/>
    <w:rsid w:val="00AB443E"/>
    <w:rsid w:val="00AB5693"/>
    <w:rsid w:val="00AB5B1A"/>
    <w:rsid w:val="00AC0480"/>
    <w:rsid w:val="00AC05FB"/>
    <w:rsid w:val="00AC5113"/>
    <w:rsid w:val="00AC599E"/>
    <w:rsid w:val="00AD1644"/>
    <w:rsid w:val="00AD2219"/>
    <w:rsid w:val="00AD32DB"/>
    <w:rsid w:val="00AD4685"/>
    <w:rsid w:val="00AE23AB"/>
    <w:rsid w:val="00AE2C73"/>
    <w:rsid w:val="00AE485E"/>
    <w:rsid w:val="00AE4BF8"/>
    <w:rsid w:val="00AE4F08"/>
    <w:rsid w:val="00AE4FE1"/>
    <w:rsid w:val="00AE5DF1"/>
    <w:rsid w:val="00AE7354"/>
    <w:rsid w:val="00AF1C0D"/>
    <w:rsid w:val="00AF2182"/>
    <w:rsid w:val="00AF3D98"/>
    <w:rsid w:val="00B00C71"/>
    <w:rsid w:val="00B023D2"/>
    <w:rsid w:val="00B02504"/>
    <w:rsid w:val="00B044B9"/>
    <w:rsid w:val="00B0469E"/>
    <w:rsid w:val="00B0529C"/>
    <w:rsid w:val="00B10603"/>
    <w:rsid w:val="00B12465"/>
    <w:rsid w:val="00B1396F"/>
    <w:rsid w:val="00B15CFB"/>
    <w:rsid w:val="00B168FD"/>
    <w:rsid w:val="00B16B76"/>
    <w:rsid w:val="00B2332B"/>
    <w:rsid w:val="00B27C90"/>
    <w:rsid w:val="00B27F9B"/>
    <w:rsid w:val="00B35F22"/>
    <w:rsid w:val="00B3615F"/>
    <w:rsid w:val="00B3626B"/>
    <w:rsid w:val="00B40619"/>
    <w:rsid w:val="00B41E0D"/>
    <w:rsid w:val="00B41E9A"/>
    <w:rsid w:val="00B420B5"/>
    <w:rsid w:val="00B4289D"/>
    <w:rsid w:val="00B43582"/>
    <w:rsid w:val="00B461C1"/>
    <w:rsid w:val="00B462E4"/>
    <w:rsid w:val="00B51EB1"/>
    <w:rsid w:val="00B52CF7"/>
    <w:rsid w:val="00B555AF"/>
    <w:rsid w:val="00B5629A"/>
    <w:rsid w:val="00B5651E"/>
    <w:rsid w:val="00B57345"/>
    <w:rsid w:val="00B60B37"/>
    <w:rsid w:val="00B65303"/>
    <w:rsid w:val="00B71859"/>
    <w:rsid w:val="00B725F9"/>
    <w:rsid w:val="00B72C3A"/>
    <w:rsid w:val="00B75328"/>
    <w:rsid w:val="00B769DB"/>
    <w:rsid w:val="00B81FD8"/>
    <w:rsid w:val="00B872C7"/>
    <w:rsid w:val="00B9007B"/>
    <w:rsid w:val="00B9250F"/>
    <w:rsid w:val="00B963BD"/>
    <w:rsid w:val="00B97B43"/>
    <w:rsid w:val="00BA0EE7"/>
    <w:rsid w:val="00BA2135"/>
    <w:rsid w:val="00BA419B"/>
    <w:rsid w:val="00BA6D68"/>
    <w:rsid w:val="00BA774F"/>
    <w:rsid w:val="00BA7CA0"/>
    <w:rsid w:val="00BB1DC3"/>
    <w:rsid w:val="00BB2E83"/>
    <w:rsid w:val="00BB3CF0"/>
    <w:rsid w:val="00BB492C"/>
    <w:rsid w:val="00BC1B55"/>
    <w:rsid w:val="00BC3A37"/>
    <w:rsid w:val="00BC4175"/>
    <w:rsid w:val="00BC6F2B"/>
    <w:rsid w:val="00BD3ED3"/>
    <w:rsid w:val="00BD750A"/>
    <w:rsid w:val="00BE0A93"/>
    <w:rsid w:val="00BE5595"/>
    <w:rsid w:val="00BE769B"/>
    <w:rsid w:val="00BF0C25"/>
    <w:rsid w:val="00BF3118"/>
    <w:rsid w:val="00BF3F5F"/>
    <w:rsid w:val="00BF3FC7"/>
    <w:rsid w:val="00BF458A"/>
    <w:rsid w:val="00BF4D2C"/>
    <w:rsid w:val="00BF549A"/>
    <w:rsid w:val="00BF74F3"/>
    <w:rsid w:val="00C004E6"/>
    <w:rsid w:val="00C01AE6"/>
    <w:rsid w:val="00C0423A"/>
    <w:rsid w:val="00C05568"/>
    <w:rsid w:val="00C0636C"/>
    <w:rsid w:val="00C06F47"/>
    <w:rsid w:val="00C07112"/>
    <w:rsid w:val="00C10D20"/>
    <w:rsid w:val="00C14088"/>
    <w:rsid w:val="00C141FC"/>
    <w:rsid w:val="00C14279"/>
    <w:rsid w:val="00C144CC"/>
    <w:rsid w:val="00C14546"/>
    <w:rsid w:val="00C164B2"/>
    <w:rsid w:val="00C20065"/>
    <w:rsid w:val="00C20BD3"/>
    <w:rsid w:val="00C21089"/>
    <w:rsid w:val="00C2499F"/>
    <w:rsid w:val="00C252CD"/>
    <w:rsid w:val="00C25DFA"/>
    <w:rsid w:val="00C264B3"/>
    <w:rsid w:val="00C26B57"/>
    <w:rsid w:val="00C26E6F"/>
    <w:rsid w:val="00C27315"/>
    <w:rsid w:val="00C30AB3"/>
    <w:rsid w:val="00C3245D"/>
    <w:rsid w:val="00C37969"/>
    <w:rsid w:val="00C41341"/>
    <w:rsid w:val="00C4157F"/>
    <w:rsid w:val="00C43230"/>
    <w:rsid w:val="00C442D6"/>
    <w:rsid w:val="00C476E6"/>
    <w:rsid w:val="00C51722"/>
    <w:rsid w:val="00C52E64"/>
    <w:rsid w:val="00C55B23"/>
    <w:rsid w:val="00C57ADF"/>
    <w:rsid w:val="00C61F59"/>
    <w:rsid w:val="00C6383A"/>
    <w:rsid w:val="00C63A89"/>
    <w:rsid w:val="00C64AF3"/>
    <w:rsid w:val="00C65452"/>
    <w:rsid w:val="00C6582E"/>
    <w:rsid w:val="00C66B05"/>
    <w:rsid w:val="00C67A4E"/>
    <w:rsid w:val="00C67C39"/>
    <w:rsid w:val="00C700B1"/>
    <w:rsid w:val="00C73006"/>
    <w:rsid w:val="00C74027"/>
    <w:rsid w:val="00C741D4"/>
    <w:rsid w:val="00C77F0A"/>
    <w:rsid w:val="00C8050F"/>
    <w:rsid w:val="00C81D9E"/>
    <w:rsid w:val="00C83F04"/>
    <w:rsid w:val="00C83F3F"/>
    <w:rsid w:val="00C849F4"/>
    <w:rsid w:val="00C84B9B"/>
    <w:rsid w:val="00C850DE"/>
    <w:rsid w:val="00C91EA5"/>
    <w:rsid w:val="00C9478B"/>
    <w:rsid w:val="00CA0193"/>
    <w:rsid w:val="00CA0F40"/>
    <w:rsid w:val="00CA152B"/>
    <w:rsid w:val="00CA3190"/>
    <w:rsid w:val="00CA4096"/>
    <w:rsid w:val="00CA47A6"/>
    <w:rsid w:val="00CA6968"/>
    <w:rsid w:val="00CA7C16"/>
    <w:rsid w:val="00CB16FE"/>
    <w:rsid w:val="00CB49CE"/>
    <w:rsid w:val="00CB5667"/>
    <w:rsid w:val="00CB755E"/>
    <w:rsid w:val="00CB763B"/>
    <w:rsid w:val="00CB7AB3"/>
    <w:rsid w:val="00CC18AC"/>
    <w:rsid w:val="00CC2B7E"/>
    <w:rsid w:val="00CC4896"/>
    <w:rsid w:val="00CC59AF"/>
    <w:rsid w:val="00CC6C2A"/>
    <w:rsid w:val="00CD0899"/>
    <w:rsid w:val="00CD0EFA"/>
    <w:rsid w:val="00CD4A5A"/>
    <w:rsid w:val="00CD6FFE"/>
    <w:rsid w:val="00CD711F"/>
    <w:rsid w:val="00CE0157"/>
    <w:rsid w:val="00CE0708"/>
    <w:rsid w:val="00CE1105"/>
    <w:rsid w:val="00CE2586"/>
    <w:rsid w:val="00CE35D5"/>
    <w:rsid w:val="00CE5FB5"/>
    <w:rsid w:val="00CE6AFF"/>
    <w:rsid w:val="00CE73C4"/>
    <w:rsid w:val="00CF0380"/>
    <w:rsid w:val="00CF1C58"/>
    <w:rsid w:val="00CF445A"/>
    <w:rsid w:val="00CF62DA"/>
    <w:rsid w:val="00D02194"/>
    <w:rsid w:val="00D108F0"/>
    <w:rsid w:val="00D110C4"/>
    <w:rsid w:val="00D11ADB"/>
    <w:rsid w:val="00D1390B"/>
    <w:rsid w:val="00D1632D"/>
    <w:rsid w:val="00D207E7"/>
    <w:rsid w:val="00D22B0E"/>
    <w:rsid w:val="00D23C42"/>
    <w:rsid w:val="00D23EDF"/>
    <w:rsid w:val="00D2405E"/>
    <w:rsid w:val="00D25408"/>
    <w:rsid w:val="00D26C2D"/>
    <w:rsid w:val="00D274EF"/>
    <w:rsid w:val="00D3217C"/>
    <w:rsid w:val="00D3460B"/>
    <w:rsid w:val="00D36157"/>
    <w:rsid w:val="00D37236"/>
    <w:rsid w:val="00D40E23"/>
    <w:rsid w:val="00D4360D"/>
    <w:rsid w:val="00D47402"/>
    <w:rsid w:val="00D47416"/>
    <w:rsid w:val="00D53456"/>
    <w:rsid w:val="00D55F01"/>
    <w:rsid w:val="00D5627F"/>
    <w:rsid w:val="00D5763C"/>
    <w:rsid w:val="00D6007A"/>
    <w:rsid w:val="00D661B6"/>
    <w:rsid w:val="00D66F68"/>
    <w:rsid w:val="00D67AF9"/>
    <w:rsid w:val="00D70205"/>
    <w:rsid w:val="00D70A85"/>
    <w:rsid w:val="00D7171A"/>
    <w:rsid w:val="00D72150"/>
    <w:rsid w:val="00D731CF"/>
    <w:rsid w:val="00D745AF"/>
    <w:rsid w:val="00D74F19"/>
    <w:rsid w:val="00D74F48"/>
    <w:rsid w:val="00D75269"/>
    <w:rsid w:val="00D76AC8"/>
    <w:rsid w:val="00D7785E"/>
    <w:rsid w:val="00D77F30"/>
    <w:rsid w:val="00D801BA"/>
    <w:rsid w:val="00D8266E"/>
    <w:rsid w:val="00D83F13"/>
    <w:rsid w:val="00D8507F"/>
    <w:rsid w:val="00D87CCB"/>
    <w:rsid w:val="00D90D55"/>
    <w:rsid w:val="00D93A64"/>
    <w:rsid w:val="00D94FC2"/>
    <w:rsid w:val="00D95101"/>
    <w:rsid w:val="00D97684"/>
    <w:rsid w:val="00D97B05"/>
    <w:rsid w:val="00DA14C0"/>
    <w:rsid w:val="00DA3013"/>
    <w:rsid w:val="00DA48ED"/>
    <w:rsid w:val="00DA5E4F"/>
    <w:rsid w:val="00DA755A"/>
    <w:rsid w:val="00DA79E0"/>
    <w:rsid w:val="00DB0377"/>
    <w:rsid w:val="00DB2F47"/>
    <w:rsid w:val="00DB301D"/>
    <w:rsid w:val="00DB3972"/>
    <w:rsid w:val="00DB4EC5"/>
    <w:rsid w:val="00DB7310"/>
    <w:rsid w:val="00DB7442"/>
    <w:rsid w:val="00DC2992"/>
    <w:rsid w:val="00DC69BC"/>
    <w:rsid w:val="00DD04F2"/>
    <w:rsid w:val="00DD30EC"/>
    <w:rsid w:val="00DE0352"/>
    <w:rsid w:val="00DE260B"/>
    <w:rsid w:val="00DE7B25"/>
    <w:rsid w:val="00DF35B9"/>
    <w:rsid w:val="00DF3C56"/>
    <w:rsid w:val="00DF5329"/>
    <w:rsid w:val="00DF5FE5"/>
    <w:rsid w:val="00DF76B1"/>
    <w:rsid w:val="00E00CB5"/>
    <w:rsid w:val="00E0211E"/>
    <w:rsid w:val="00E04F3E"/>
    <w:rsid w:val="00E0530B"/>
    <w:rsid w:val="00E05C3A"/>
    <w:rsid w:val="00E066A1"/>
    <w:rsid w:val="00E06C54"/>
    <w:rsid w:val="00E13B13"/>
    <w:rsid w:val="00E13C48"/>
    <w:rsid w:val="00E13DB4"/>
    <w:rsid w:val="00E1401E"/>
    <w:rsid w:val="00E1457F"/>
    <w:rsid w:val="00E14A71"/>
    <w:rsid w:val="00E14F46"/>
    <w:rsid w:val="00E16BE8"/>
    <w:rsid w:val="00E17EF7"/>
    <w:rsid w:val="00E20121"/>
    <w:rsid w:val="00E219E6"/>
    <w:rsid w:val="00E232AF"/>
    <w:rsid w:val="00E23E75"/>
    <w:rsid w:val="00E252E5"/>
    <w:rsid w:val="00E27174"/>
    <w:rsid w:val="00E27254"/>
    <w:rsid w:val="00E27336"/>
    <w:rsid w:val="00E274C8"/>
    <w:rsid w:val="00E3078B"/>
    <w:rsid w:val="00E31321"/>
    <w:rsid w:val="00E31D14"/>
    <w:rsid w:val="00E32E73"/>
    <w:rsid w:val="00E344C1"/>
    <w:rsid w:val="00E37EAD"/>
    <w:rsid w:val="00E4198C"/>
    <w:rsid w:val="00E42554"/>
    <w:rsid w:val="00E449C8"/>
    <w:rsid w:val="00E47DBA"/>
    <w:rsid w:val="00E5078B"/>
    <w:rsid w:val="00E5145A"/>
    <w:rsid w:val="00E5266D"/>
    <w:rsid w:val="00E52E33"/>
    <w:rsid w:val="00E532E1"/>
    <w:rsid w:val="00E540D3"/>
    <w:rsid w:val="00E57B65"/>
    <w:rsid w:val="00E57ECC"/>
    <w:rsid w:val="00E615D6"/>
    <w:rsid w:val="00E641F2"/>
    <w:rsid w:val="00E64F0F"/>
    <w:rsid w:val="00E7043F"/>
    <w:rsid w:val="00E724AC"/>
    <w:rsid w:val="00E72E8A"/>
    <w:rsid w:val="00E73B0A"/>
    <w:rsid w:val="00E73C6C"/>
    <w:rsid w:val="00E73D3F"/>
    <w:rsid w:val="00E75B30"/>
    <w:rsid w:val="00E919EF"/>
    <w:rsid w:val="00E9457E"/>
    <w:rsid w:val="00E97195"/>
    <w:rsid w:val="00EA12DD"/>
    <w:rsid w:val="00EA3CD1"/>
    <w:rsid w:val="00EA4F11"/>
    <w:rsid w:val="00EA5120"/>
    <w:rsid w:val="00EB1140"/>
    <w:rsid w:val="00EB3D5C"/>
    <w:rsid w:val="00EB6158"/>
    <w:rsid w:val="00EB75D2"/>
    <w:rsid w:val="00EC15CB"/>
    <w:rsid w:val="00EC3870"/>
    <w:rsid w:val="00EC451D"/>
    <w:rsid w:val="00EC5544"/>
    <w:rsid w:val="00EC7636"/>
    <w:rsid w:val="00EC769A"/>
    <w:rsid w:val="00ED2C31"/>
    <w:rsid w:val="00ED7F87"/>
    <w:rsid w:val="00EE2A5F"/>
    <w:rsid w:val="00EF0639"/>
    <w:rsid w:val="00EF2FF8"/>
    <w:rsid w:val="00EF46C8"/>
    <w:rsid w:val="00EF689E"/>
    <w:rsid w:val="00F00B8F"/>
    <w:rsid w:val="00F00E61"/>
    <w:rsid w:val="00F01E6C"/>
    <w:rsid w:val="00F0233E"/>
    <w:rsid w:val="00F028C1"/>
    <w:rsid w:val="00F05692"/>
    <w:rsid w:val="00F116B0"/>
    <w:rsid w:val="00F11A9C"/>
    <w:rsid w:val="00F12799"/>
    <w:rsid w:val="00F13666"/>
    <w:rsid w:val="00F2224C"/>
    <w:rsid w:val="00F23FAC"/>
    <w:rsid w:val="00F2442F"/>
    <w:rsid w:val="00F25DE0"/>
    <w:rsid w:val="00F3603E"/>
    <w:rsid w:val="00F36F83"/>
    <w:rsid w:val="00F41940"/>
    <w:rsid w:val="00F431CA"/>
    <w:rsid w:val="00F43E46"/>
    <w:rsid w:val="00F45D3C"/>
    <w:rsid w:val="00F4679B"/>
    <w:rsid w:val="00F50CA7"/>
    <w:rsid w:val="00F51EBC"/>
    <w:rsid w:val="00F530CC"/>
    <w:rsid w:val="00F56AFE"/>
    <w:rsid w:val="00F56C38"/>
    <w:rsid w:val="00F60E8C"/>
    <w:rsid w:val="00F60F80"/>
    <w:rsid w:val="00F6134E"/>
    <w:rsid w:val="00F61374"/>
    <w:rsid w:val="00F61BCF"/>
    <w:rsid w:val="00F637E0"/>
    <w:rsid w:val="00F643BC"/>
    <w:rsid w:val="00F66409"/>
    <w:rsid w:val="00F70E2B"/>
    <w:rsid w:val="00F725E4"/>
    <w:rsid w:val="00F72F15"/>
    <w:rsid w:val="00F73D5A"/>
    <w:rsid w:val="00F7503B"/>
    <w:rsid w:val="00F76128"/>
    <w:rsid w:val="00F77519"/>
    <w:rsid w:val="00F80D56"/>
    <w:rsid w:val="00F8456A"/>
    <w:rsid w:val="00F85C59"/>
    <w:rsid w:val="00F87776"/>
    <w:rsid w:val="00F9021F"/>
    <w:rsid w:val="00F90542"/>
    <w:rsid w:val="00F91113"/>
    <w:rsid w:val="00F911E3"/>
    <w:rsid w:val="00F9162E"/>
    <w:rsid w:val="00F91C14"/>
    <w:rsid w:val="00F93B78"/>
    <w:rsid w:val="00F95C63"/>
    <w:rsid w:val="00F96D8A"/>
    <w:rsid w:val="00FA08C2"/>
    <w:rsid w:val="00FA1CBF"/>
    <w:rsid w:val="00FA3799"/>
    <w:rsid w:val="00FA3BB1"/>
    <w:rsid w:val="00FA568F"/>
    <w:rsid w:val="00FB18E8"/>
    <w:rsid w:val="00FB2B6F"/>
    <w:rsid w:val="00FB2E43"/>
    <w:rsid w:val="00FB4F1E"/>
    <w:rsid w:val="00FB60C0"/>
    <w:rsid w:val="00FB67E1"/>
    <w:rsid w:val="00FC0248"/>
    <w:rsid w:val="00FC68EA"/>
    <w:rsid w:val="00FC7016"/>
    <w:rsid w:val="00FD0749"/>
    <w:rsid w:val="00FD0D83"/>
    <w:rsid w:val="00FD5DCA"/>
    <w:rsid w:val="00FD73BD"/>
    <w:rsid w:val="00FE0BCD"/>
    <w:rsid w:val="00FE33F6"/>
    <w:rsid w:val="00FE7E6D"/>
    <w:rsid w:val="00FF0A1E"/>
    <w:rsid w:val="00FF16D0"/>
    <w:rsid w:val="00FF259D"/>
    <w:rsid w:val="00FF389D"/>
    <w:rsid w:val="00FF4CF1"/>
    <w:rsid w:val="00FF5406"/>
    <w:rsid w:val="00FF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FD"/>
  </w:style>
  <w:style w:type="paragraph" w:styleId="1">
    <w:name w:val="heading 1"/>
    <w:basedOn w:val="a"/>
    <w:next w:val="a"/>
    <w:link w:val="10"/>
    <w:uiPriority w:val="99"/>
    <w:qFormat/>
    <w:rsid w:val="00BA774F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774F"/>
    <w:pPr>
      <w:keepNext/>
      <w:jc w:val="center"/>
      <w:outlineLvl w:val="1"/>
    </w:pPr>
    <w:rPr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74F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774F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774F"/>
    <w:pPr>
      <w:keepNext/>
      <w:jc w:val="both"/>
      <w:outlineLvl w:val="4"/>
    </w:pPr>
    <w:rPr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A774F"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A774F"/>
    <w:pPr>
      <w:keepNext/>
      <w:jc w:val="both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CF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B3CF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B3CF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B3CF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B3C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B3CF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B3CF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BA77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BB3CF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BA774F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BB3CF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BA774F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BB3CF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84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3CF0"/>
    <w:rPr>
      <w:sz w:val="2"/>
      <w:szCs w:val="2"/>
    </w:rPr>
  </w:style>
  <w:style w:type="paragraph" w:styleId="a9">
    <w:name w:val="List Paragraph"/>
    <w:basedOn w:val="a"/>
    <w:uiPriority w:val="99"/>
    <w:qFormat/>
    <w:rsid w:val="00D11ADB"/>
    <w:pPr>
      <w:ind w:left="720"/>
    </w:pPr>
  </w:style>
  <w:style w:type="paragraph" w:customStyle="1" w:styleId="Default">
    <w:name w:val="Default"/>
    <w:rsid w:val="00CF44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0C79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3ADD-DF21-4FD5-ABBE-55FE663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 дремучий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Надо поработать...</dc:creator>
  <dc:description>A REGIONALIZAЗГO Й UM ERRO COLOSSAL!</dc:description>
  <cp:lastModifiedBy>Presss</cp:lastModifiedBy>
  <cp:revision>2</cp:revision>
  <cp:lastPrinted>2016-12-12T09:21:00Z</cp:lastPrinted>
  <dcterms:created xsi:type="dcterms:W3CDTF">2016-12-12T11:34:00Z</dcterms:created>
  <dcterms:modified xsi:type="dcterms:W3CDTF">2016-12-12T11:34:00Z</dcterms:modified>
</cp:coreProperties>
</file>